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ADA" w:rsidRDefault="00631061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74.1pt;margin-top:12.9pt;width:237.75pt;height:168.75pt;z-index:251663360" strokeweight="8pt">
            <v:stroke r:id="rId5" o:title="" filltype="pattern"/>
            <v:textbox>
              <w:txbxContent>
                <w:p w:rsidR="0052567C" w:rsidRPr="0052567C" w:rsidRDefault="0052567C" w:rsidP="0052567C">
                  <w:pPr>
                    <w:jc w:val="center"/>
                    <w:rPr>
                      <w:rFonts w:ascii="Comic Sans MS" w:hAnsi="Comic Sans MS"/>
                      <w:b/>
                      <w:sz w:val="16"/>
                    </w:rPr>
                  </w:pPr>
                </w:p>
                <w:p w:rsidR="0052567C" w:rsidRPr="0052567C" w:rsidRDefault="0052567C" w:rsidP="0052567C">
                  <w:pPr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  <w:r w:rsidRPr="0052567C">
                    <w:rPr>
                      <w:rFonts w:ascii="Comic Sans MS" w:hAnsi="Comic Sans MS"/>
                      <w:b/>
                      <w:sz w:val="28"/>
                    </w:rPr>
                    <w:t>Défi maths </w:t>
                  </w:r>
                </w:p>
                <w:p w:rsidR="0052567C" w:rsidRPr="0052567C" w:rsidRDefault="0052567C" w:rsidP="0052567C">
                  <w:pPr>
                    <w:jc w:val="center"/>
                    <w:rPr>
                      <w:rFonts w:ascii="Comic Sans MS" w:hAnsi="Comic Sans MS"/>
                      <w:b/>
                      <w:sz w:val="12"/>
                    </w:rPr>
                  </w:pPr>
                </w:p>
                <w:p w:rsidR="0052567C" w:rsidRPr="0052567C" w:rsidRDefault="00A0440B" w:rsidP="0052567C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M</w:t>
                  </w:r>
                  <w:r w:rsidR="0068677F">
                    <w:rPr>
                      <w:rFonts w:ascii="Comic Sans MS" w:hAnsi="Comic Sans MS"/>
                      <w:b/>
                    </w:rPr>
                    <w:t>aïa a apporté 24 images. Elle en donne le quart à sa meilleure amie. Combien lui en a-t-elle donné ?</w:t>
                  </w:r>
                </w:p>
                <w:p w:rsidR="0052567C" w:rsidRPr="0052567C" w:rsidRDefault="0052567C" w:rsidP="0052567C">
                  <w:pPr>
                    <w:jc w:val="center"/>
                    <w:rPr>
                      <w:rFonts w:ascii="Comic Sans MS" w:hAnsi="Comic Sans MS"/>
                      <w:b/>
                      <w:sz w:val="18"/>
                    </w:rPr>
                  </w:pPr>
                </w:p>
                <w:p w:rsidR="0068677F" w:rsidRDefault="0068677F" w:rsidP="0052567C">
                  <w:r>
                    <w:t>Réponse : Calculer le quart, c’est diviser par 4</w:t>
                  </w:r>
                </w:p>
                <w:p w:rsidR="0052567C" w:rsidRDefault="0068677F" w:rsidP="0052567C">
                  <w:r>
                    <w:t>24 : 4 = 6     Elle a donné 6 images à son amie.</w:t>
                  </w:r>
                </w:p>
                <w:p w:rsidR="0052567C" w:rsidRDefault="0052567C" w:rsidP="0052567C"/>
                <w:p w:rsidR="0052567C" w:rsidRDefault="0052567C" w:rsidP="0052567C"/>
                <w:p w:rsidR="00E6012F" w:rsidRPr="0013208C" w:rsidRDefault="00E6012F" w:rsidP="00437530">
                  <w:pPr>
                    <w:rPr>
                      <w:rFonts w:ascii="Comic Sans MS" w:hAnsi="Comic Sans MS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type="#_x0000_t202" style="position:absolute;margin-left:7.1pt;margin-top:12.9pt;width:237.75pt;height:168.75pt;z-index:251658240" strokeweight="8pt">
            <v:stroke r:id="rId5" o:title="" filltype="pattern"/>
            <v:textbox style="mso-next-textbox:#_x0000_s1026">
              <w:txbxContent>
                <w:p w:rsidR="00C40313" w:rsidRPr="00A53E01" w:rsidRDefault="00C40313" w:rsidP="00C40313">
                  <w:pPr>
                    <w:jc w:val="center"/>
                    <w:rPr>
                      <w:rFonts w:ascii="Comic Sans MS" w:hAnsi="Comic Sans MS"/>
                      <w:b/>
                      <w:sz w:val="16"/>
                    </w:rPr>
                  </w:pPr>
                </w:p>
                <w:p w:rsidR="0052567C" w:rsidRPr="0052567C" w:rsidRDefault="0052567C" w:rsidP="0052567C">
                  <w:pPr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  <w:r w:rsidRPr="0052567C">
                    <w:rPr>
                      <w:rFonts w:ascii="Comic Sans MS" w:hAnsi="Comic Sans MS"/>
                      <w:b/>
                      <w:sz w:val="28"/>
                    </w:rPr>
                    <w:t>Défi maths </w:t>
                  </w:r>
                </w:p>
                <w:p w:rsidR="0052567C" w:rsidRPr="0052567C" w:rsidRDefault="0052567C" w:rsidP="0052567C">
                  <w:pPr>
                    <w:jc w:val="center"/>
                    <w:rPr>
                      <w:rFonts w:ascii="Comic Sans MS" w:hAnsi="Comic Sans MS"/>
                      <w:b/>
                      <w:sz w:val="16"/>
                    </w:rPr>
                  </w:pPr>
                </w:p>
                <w:p w:rsidR="0052567C" w:rsidRPr="0052567C" w:rsidRDefault="0052567C" w:rsidP="0052567C">
                  <w:pPr>
                    <w:rPr>
                      <w:rFonts w:ascii="Comic Sans MS" w:hAnsi="Comic Sans MS"/>
                      <w:b/>
                    </w:rPr>
                  </w:pPr>
                  <w:r w:rsidRPr="0052567C">
                    <w:rPr>
                      <w:rFonts w:ascii="Comic Sans MS" w:hAnsi="Comic Sans MS"/>
                      <w:b/>
                    </w:rPr>
                    <w:t>M</w:t>
                  </w:r>
                  <w:r w:rsidR="0068677F">
                    <w:rPr>
                      <w:rFonts w:ascii="Comic Sans MS" w:hAnsi="Comic Sans MS"/>
                      <w:b/>
                    </w:rPr>
                    <w:t>ax possède 18 euros. Il dépense le tiers de cette somme pour acheter un livre. Combien a-t-il dépensé ?</w:t>
                  </w:r>
                </w:p>
                <w:p w:rsidR="00AA3134" w:rsidRPr="0052567C" w:rsidRDefault="00AA3134" w:rsidP="00C40313">
                  <w:pPr>
                    <w:jc w:val="center"/>
                    <w:rPr>
                      <w:rFonts w:ascii="Comic Sans MS" w:hAnsi="Comic Sans MS"/>
                      <w:b/>
                      <w:sz w:val="24"/>
                    </w:rPr>
                  </w:pPr>
                </w:p>
                <w:p w:rsidR="0068677F" w:rsidRDefault="0068677F">
                  <w:r>
                    <w:t>Réponse : Calculer le tiers, c’est diviser par 3</w:t>
                  </w:r>
                </w:p>
                <w:p w:rsidR="00A93925" w:rsidRDefault="0068677F">
                  <w:r>
                    <w:t>18 : 3 = 6     Il a dépensé 6 euros.</w:t>
                  </w:r>
                </w:p>
              </w:txbxContent>
            </v:textbox>
          </v:shape>
        </w:pict>
      </w:r>
    </w:p>
    <w:p w:rsidR="00C40313" w:rsidRDefault="00C40313"/>
    <w:p w:rsidR="00C40313" w:rsidRDefault="00631061">
      <w:r>
        <w:rPr>
          <w:noProof/>
          <w:lang w:eastAsia="fr-FR"/>
        </w:rPr>
        <w:pict>
          <v:shape id="_x0000_s1044" type="#_x0000_t202" style="position:absolute;margin-left:520.7pt;margin-top:519.3pt;width:26.5pt;height:180.4pt;z-index:251671552" stroked="f">
            <v:textbox style="layout-flow:vertical;mso-layout-flow-alt:bottom-to-top">
              <w:txbxContent>
                <w:p w:rsidR="0052567C" w:rsidRPr="00BF0E09" w:rsidRDefault="0052567C" w:rsidP="0052567C">
                  <w:pPr>
                    <w:rPr>
                      <w:sz w:val="20"/>
                    </w:rPr>
                  </w:pPr>
                  <w:r w:rsidRPr="00BF0E09">
                    <w:rPr>
                      <w:sz w:val="20"/>
                    </w:rPr>
                    <w:t>http://tousmesclasseurs.eklablog.com/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36" style="position:absolute;margin-left:70.7pt;margin-top:106.8pt;width:2in;height:38.25pt;rotation:180;z-index:251657215"/>
        </w:pict>
      </w:r>
      <w:r>
        <w:rPr>
          <w:noProof/>
          <w:lang w:eastAsia="fr-FR"/>
        </w:rPr>
        <w:pict>
          <v:shape id="_x0000_s1032" type="#_x0000_t202" style="position:absolute;margin-left:274.1pt;margin-top:533.55pt;width:237.75pt;height:168.75pt;z-index:251664384" strokeweight="8pt">
            <v:stroke r:id="rId5" o:title="" filltype="pattern"/>
            <v:textbox>
              <w:txbxContent>
                <w:p w:rsidR="00C40313" w:rsidRPr="007D4EAD" w:rsidRDefault="00C40313" w:rsidP="00C40313">
                  <w:pPr>
                    <w:jc w:val="center"/>
                    <w:rPr>
                      <w:rFonts w:ascii="Comic Sans MS" w:hAnsi="Comic Sans MS"/>
                      <w:b/>
                      <w:sz w:val="20"/>
                    </w:rPr>
                  </w:pPr>
                </w:p>
                <w:p w:rsidR="0052567C" w:rsidRDefault="0052567C" w:rsidP="0052567C">
                  <w:pPr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</w:rPr>
                    <w:t>Défi maths </w:t>
                  </w:r>
                </w:p>
                <w:p w:rsidR="0052567C" w:rsidRPr="007D4EAD" w:rsidRDefault="0052567C" w:rsidP="0052567C">
                  <w:pPr>
                    <w:rPr>
                      <w:rFonts w:ascii="Comic Sans MS" w:hAnsi="Comic Sans MS"/>
                      <w:b/>
                      <w:sz w:val="20"/>
                    </w:rPr>
                  </w:pPr>
                </w:p>
                <w:p w:rsidR="0052567C" w:rsidRDefault="00C27051" w:rsidP="0052567C">
                  <w:pPr>
                    <w:rPr>
                      <w:rFonts w:ascii="Comic Sans MS" w:hAnsi="Comic Sans MS"/>
                      <w:b/>
                      <w:sz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</w:rPr>
                    <w:t>Quel est le tiers de la moitié de 30 ?</w:t>
                  </w:r>
                </w:p>
                <w:p w:rsidR="007D4EAD" w:rsidRPr="007D4EAD" w:rsidRDefault="007D4EAD" w:rsidP="0052567C">
                  <w:pPr>
                    <w:rPr>
                      <w:rFonts w:ascii="Comic Sans MS" w:hAnsi="Comic Sans MS"/>
                      <w:b/>
                      <w:sz w:val="20"/>
                    </w:rPr>
                  </w:pPr>
                </w:p>
                <w:p w:rsidR="007D4EAD" w:rsidRDefault="007D4EAD" w:rsidP="0052567C">
                  <w:r w:rsidRPr="007D4EAD">
                    <w:t>Réponse </w:t>
                  </w:r>
                  <w:proofErr w:type="gramStart"/>
                  <w:r w:rsidRPr="007D4EAD">
                    <w:t>:</w:t>
                  </w:r>
                  <w:r w:rsidR="00C27051">
                    <w:t xml:space="preserve">  La</w:t>
                  </w:r>
                  <w:proofErr w:type="gramEnd"/>
                  <w:r w:rsidR="00C27051">
                    <w:t xml:space="preserve"> moitié de 30 est 15.</w:t>
                  </w:r>
                </w:p>
                <w:p w:rsidR="0013208C" w:rsidRDefault="00C27051" w:rsidP="00C27051">
                  <w:pPr>
                    <w:rPr>
                      <w:rFonts w:ascii="Comic Sans MS" w:hAnsi="Comic Sans MS"/>
                      <w:b/>
                      <w:sz w:val="28"/>
                    </w:rPr>
                  </w:pPr>
                  <w:r>
                    <w:t xml:space="preserve"> Le tiers de 15 est 15 : 3  c'est-à-dire 5.</w:t>
                  </w:r>
                  <w:r>
                    <w:rPr>
                      <w:rFonts w:ascii="Comic Sans MS" w:hAnsi="Comic Sans MS"/>
                      <w:b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202" style="position:absolute;margin-left:274.1pt;margin-top:350.55pt;width:237.75pt;height:168.75pt;z-index:251665408" strokeweight="8pt">
            <v:stroke r:id="rId5" o:title="" filltype="pattern"/>
            <v:textbox>
              <w:txbxContent>
                <w:p w:rsidR="00C40313" w:rsidRPr="00A53E01" w:rsidRDefault="00C40313" w:rsidP="00C40313">
                  <w:pPr>
                    <w:jc w:val="center"/>
                    <w:rPr>
                      <w:rFonts w:ascii="Comic Sans MS" w:hAnsi="Comic Sans MS"/>
                      <w:b/>
                      <w:sz w:val="18"/>
                    </w:rPr>
                  </w:pPr>
                </w:p>
                <w:p w:rsidR="00B34B8E" w:rsidRDefault="00E6012F" w:rsidP="00C40313">
                  <w:pPr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</w:rPr>
                    <w:t>Défi maths </w:t>
                  </w:r>
                </w:p>
                <w:p w:rsidR="00B34B8E" w:rsidRPr="00A53E01" w:rsidRDefault="00B34B8E" w:rsidP="00C40313">
                  <w:pPr>
                    <w:jc w:val="center"/>
                    <w:rPr>
                      <w:rFonts w:ascii="Comic Sans MS" w:hAnsi="Comic Sans MS"/>
                      <w:b/>
                      <w:sz w:val="18"/>
                    </w:rPr>
                  </w:pPr>
                </w:p>
                <w:p w:rsidR="00B34B8E" w:rsidRDefault="00A53E01" w:rsidP="00B34B8E">
                  <w:pPr>
                    <w:rPr>
                      <w:rFonts w:ascii="Comic Sans MS" w:hAnsi="Comic Sans MS"/>
                      <w:b/>
                      <w:sz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</w:rPr>
                    <w:t>Dans la classe de Mme L. il y a 27 élèves dont 1/3 de CM1 et 2/3 de CE2. Combien y a-t-il d’élèves dans chaque niveau ?</w:t>
                  </w:r>
                </w:p>
                <w:p w:rsidR="00A7683A" w:rsidRDefault="00A7683A" w:rsidP="00B34B8E">
                  <w:r w:rsidRPr="00A7683A">
                    <w:t>Réponse </w:t>
                  </w:r>
                  <w:proofErr w:type="gramStart"/>
                  <w:r w:rsidRPr="00A7683A">
                    <w:t xml:space="preserve">: </w:t>
                  </w:r>
                  <w:r>
                    <w:t xml:space="preserve"> </w:t>
                  </w:r>
                  <w:r w:rsidR="00A53E01">
                    <w:t>27</w:t>
                  </w:r>
                  <w:proofErr w:type="gramEnd"/>
                  <w:r w:rsidR="00A53E01">
                    <w:t> : 3 = 9             Il y a 9 CM1.</w:t>
                  </w:r>
                </w:p>
                <w:p w:rsidR="00A7683A" w:rsidRPr="00A7683A" w:rsidRDefault="00A53E01" w:rsidP="00B34B8E">
                  <w:r>
                    <w:t>27 – 9 = 18            Il y a 18 CE2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202" style="position:absolute;margin-left:274.1pt;margin-top:169.8pt;width:237.75pt;height:168.75pt;z-index:251662336" strokeweight="8pt">
            <v:stroke r:id="rId5" o:title="" filltype="pattern"/>
            <v:textbox>
              <w:txbxContent>
                <w:p w:rsidR="00C40313" w:rsidRPr="00A53E01" w:rsidRDefault="00C40313" w:rsidP="00C40313">
                  <w:pPr>
                    <w:jc w:val="center"/>
                    <w:rPr>
                      <w:rFonts w:ascii="Comic Sans MS" w:hAnsi="Comic Sans MS"/>
                      <w:b/>
                      <w:sz w:val="16"/>
                    </w:rPr>
                  </w:pPr>
                </w:p>
                <w:p w:rsidR="00C40313" w:rsidRPr="00A53E01" w:rsidRDefault="00437530" w:rsidP="00C40313">
                  <w:pPr>
                    <w:jc w:val="center"/>
                    <w:rPr>
                      <w:rFonts w:ascii="Comic Sans MS" w:hAnsi="Comic Sans MS"/>
                      <w:b/>
                      <w:sz w:val="24"/>
                    </w:rPr>
                  </w:pPr>
                  <w:r w:rsidRPr="00A53E01">
                    <w:rPr>
                      <w:rFonts w:ascii="Comic Sans MS" w:hAnsi="Comic Sans MS"/>
                      <w:b/>
                      <w:sz w:val="24"/>
                    </w:rPr>
                    <w:t>D</w:t>
                  </w:r>
                  <w:r w:rsidR="00E6012F" w:rsidRPr="00A53E01">
                    <w:rPr>
                      <w:rFonts w:ascii="Comic Sans MS" w:hAnsi="Comic Sans MS"/>
                      <w:b/>
                      <w:sz w:val="24"/>
                    </w:rPr>
                    <w:t>éfi maths </w:t>
                  </w:r>
                </w:p>
                <w:p w:rsidR="00E6012F" w:rsidRPr="00A53E01" w:rsidRDefault="00E6012F" w:rsidP="00E6012F">
                  <w:pPr>
                    <w:rPr>
                      <w:rFonts w:ascii="Comic Sans MS" w:hAnsi="Comic Sans MS"/>
                      <w:b/>
                      <w:sz w:val="14"/>
                    </w:rPr>
                  </w:pPr>
                </w:p>
                <w:p w:rsidR="00A7683A" w:rsidRPr="00A53E01" w:rsidRDefault="0068677F" w:rsidP="00B34B8E">
                  <w:pPr>
                    <w:rPr>
                      <w:rFonts w:ascii="Comic Sans MS" w:hAnsi="Comic Sans MS"/>
                      <w:b/>
                    </w:rPr>
                  </w:pPr>
                  <w:r w:rsidRPr="00A53E01">
                    <w:rPr>
                      <w:rFonts w:ascii="Comic Sans MS" w:hAnsi="Comic Sans MS"/>
                      <w:b/>
                    </w:rPr>
                    <w:t xml:space="preserve">Lily a rangé ses 48 timbres de collection dans son album. Le quart de ses timbres vient d’Espagne. </w:t>
                  </w:r>
                  <w:r w:rsidR="00A53E01" w:rsidRPr="00A53E01">
                    <w:rPr>
                      <w:rFonts w:ascii="Comic Sans MS" w:hAnsi="Comic Sans MS"/>
                      <w:b/>
                    </w:rPr>
                    <w:t>Combien a-t-elle de timbres qui ne viennent pas d’Espagne ?</w:t>
                  </w:r>
                </w:p>
                <w:p w:rsidR="00A7683A" w:rsidRPr="00A7683A" w:rsidRDefault="00A53E01" w:rsidP="00B34B8E">
                  <w:r>
                    <w:t>Réponse </w:t>
                  </w:r>
                  <w:r w:rsidR="00A7683A" w:rsidRPr="00A7683A">
                    <w:t xml:space="preserve"> </w:t>
                  </w:r>
                  <w:r>
                    <w:t>48 : 4 = 12 Elle a 12 timbres espagnols</w:t>
                  </w:r>
                </w:p>
                <w:p w:rsidR="0052567C" w:rsidRDefault="00A53E01">
                  <w:r>
                    <w:t>48 – 12 = 36   Elle a 36 timbres qui ne sont pas espagnol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7.1pt;margin-top:533.55pt;width:237.75pt;height:168.75pt;z-index:251659264" strokeweight="8pt">
            <v:stroke r:id="rId5" o:title="" filltype="pattern"/>
            <v:textbox>
              <w:txbxContent>
                <w:p w:rsidR="0013208C" w:rsidRPr="00542D54" w:rsidRDefault="0013208C" w:rsidP="00C40313">
                  <w:pPr>
                    <w:jc w:val="center"/>
                    <w:rPr>
                      <w:rFonts w:ascii="Comic Sans MS" w:hAnsi="Comic Sans MS"/>
                      <w:b/>
                      <w:sz w:val="10"/>
                    </w:rPr>
                  </w:pPr>
                </w:p>
                <w:p w:rsidR="0052567C" w:rsidRDefault="0052567C" w:rsidP="0052567C">
                  <w:pPr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</w:rPr>
                    <w:t>Défi maths </w:t>
                  </w:r>
                </w:p>
                <w:p w:rsidR="0052567C" w:rsidRPr="00542D54" w:rsidRDefault="0052567C" w:rsidP="0052567C">
                  <w:pPr>
                    <w:rPr>
                      <w:rFonts w:ascii="Comic Sans MS" w:hAnsi="Comic Sans MS"/>
                      <w:b/>
                      <w:sz w:val="8"/>
                    </w:rPr>
                  </w:pPr>
                </w:p>
                <w:p w:rsidR="00542D54" w:rsidRDefault="00542D54" w:rsidP="00542D54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Charline veut faire un joli collier de perles. Elle a besoin de 36 perles. Elle veut 1/3 de bleues, 1/3 de rouges et 1/3 de jaunes. Combien y aura-t-il de perles de chaque couleur ? </w:t>
                  </w:r>
                </w:p>
                <w:p w:rsidR="00542D54" w:rsidRDefault="00542D54" w:rsidP="00542D54"/>
                <w:p w:rsidR="007D4EAD" w:rsidRDefault="00542D54" w:rsidP="0052567C">
                  <w:r>
                    <w:t>Réponse : 36 : 3 = 12</w:t>
                  </w:r>
                </w:p>
                <w:p w:rsidR="00542D54" w:rsidRPr="007D4EAD" w:rsidRDefault="00542D54" w:rsidP="0052567C">
                  <w:r>
                    <w:t>Il y aura 12 perles de chaque couleur.</w:t>
                  </w:r>
                </w:p>
                <w:p w:rsidR="0013208C" w:rsidRPr="0013208C" w:rsidRDefault="0013208C" w:rsidP="0013208C">
                  <w:pPr>
                    <w:rPr>
                      <w:rFonts w:ascii="Comic Sans MS" w:hAnsi="Comic Sans MS"/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7.1pt;margin-top:350.55pt;width:237.75pt;height:168.75pt;z-index:251660288" strokeweight="8pt">
            <v:stroke r:id="rId5" o:title="" filltype="pattern"/>
            <v:textbox>
              <w:txbxContent>
                <w:p w:rsidR="0052567C" w:rsidRPr="00A53E01" w:rsidRDefault="0052567C" w:rsidP="0052567C">
                  <w:pPr>
                    <w:jc w:val="center"/>
                    <w:rPr>
                      <w:rFonts w:ascii="Comic Sans MS" w:hAnsi="Comic Sans MS"/>
                      <w:b/>
                      <w:sz w:val="18"/>
                    </w:rPr>
                  </w:pPr>
                </w:p>
                <w:p w:rsidR="0052567C" w:rsidRDefault="0052567C" w:rsidP="0052567C">
                  <w:pPr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</w:rPr>
                    <w:t>Défi maths </w:t>
                  </w:r>
                </w:p>
                <w:p w:rsidR="0052567C" w:rsidRPr="00A53E01" w:rsidRDefault="0052567C" w:rsidP="0052567C">
                  <w:pPr>
                    <w:rPr>
                      <w:rFonts w:ascii="Comic Sans MS" w:hAnsi="Comic Sans MS"/>
                      <w:b/>
                      <w:sz w:val="8"/>
                    </w:rPr>
                  </w:pPr>
                </w:p>
                <w:p w:rsidR="00A7683A" w:rsidRDefault="00A53E01" w:rsidP="0052567C">
                  <w:pPr>
                    <w:rPr>
                      <w:rFonts w:ascii="Comic Sans MS" w:hAnsi="Comic Sans MS"/>
                      <w:b/>
                      <w:sz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</w:rPr>
                    <w:t xml:space="preserve">Madame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</w:rPr>
                    <w:t>Duflot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</w:rPr>
                    <w:t xml:space="preserve"> a acheté 20 kg de fruits pour faire de la confiture. Un dixième du poids des fruits ne peut être utilisé. Quelle masse de fruits peut-elle utiliser ?</w:t>
                  </w:r>
                </w:p>
                <w:p w:rsidR="00A7683A" w:rsidRDefault="00A7683A" w:rsidP="0052567C">
                  <w:r w:rsidRPr="00A7683A">
                    <w:t>Réponse :</w:t>
                  </w:r>
                  <w:r w:rsidR="007D4EAD">
                    <w:t xml:space="preserve">  </w:t>
                  </w:r>
                  <w:r w:rsidRPr="00A7683A">
                    <w:t xml:space="preserve"> </w:t>
                  </w:r>
                  <w:r w:rsidR="00A53E01">
                    <w:t>20 : 10 = 2</w:t>
                  </w:r>
                </w:p>
                <w:p w:rsidR="00A53E01" w:rsidRPr="00A7683A" w:rsidRDefault="00A53E01" w:rsidP="0052567C">
                  <w:r>
                    <w:t>20 – 2 = 18   Elle peut utiliser 18 kg de fruits.</w:t>
                  </w:r>
                </w:p>
                <w:p w:rsidR="00B34B8E" w:rsidRDefault="00B34B8E" w:rsidP="00C40313">
                  <w:pPr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7.1pt;margin-top:169.8pt;width:237.75pt;height:168.75pt;z-index:251661312" strokeweight="8pt">
            <v:stroke r:id="rId5" o:title="" filltype="pattern"/>
            <v:textbox>
              <w:txbxContent>
                <w:p w:rsidR="0052567C" w:rsidRPr="00A53E01" w:rsidRDefault="0052567C" w:rsidP="0052567C">
                  <w:pPr>
                    <w:jc w:val="center"/>
                    <w:rPr>
                      <w:rFonts w:ascii="Comic Sans MS" w:hAnsi="Comic Sans MS"/>
                      <w:b/>
                      <w:sz w:val="16"/>
                    </w:rPr>
                  </w:pPr>
                </w:p>
                <w:p w:rsidR="0052567C" w:rsidRPr="0052567C" w:rsidRDefault="0052567C" w:rsidP="0052567C">
                  <w:pPr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  <w:r w:rsidRPr="0052567C">
                    <w:rPr>
                      <w:rFonts w:ascii="Comic Sans MS" w:hAnsi="Comic Sans MS"/>
                      <w:b/>
                      <w:sz w:val="28"/>
                    </w:rPr>
                    <w:t>Défi maths </w:t>
                  </w:r>
                </w:p>
                <w:p w:rsidR="0052567C" w:rsidRPr="0052567C" w:rsidRDefault="0052567C" w:rsidP="0052567C">
                  <w:pPr>
                    <w:jc w:val="center"/>
                    <w:rPr>
                      <w:rFonts w:ascii="Comic Sans MS" w:hAnsi="Comic Sans MS"/>
                      <w:b/>
                      <w:sz w:val="16"/>
                    </w:rPr>
                  </w:pPr>
                </w:p>
                <w:p w:rsidR="0052567C" w:rsidRPr="0052567C" w:rsidRDefault="0052567C" w:rsidP="0068677F">
                  <w:pPr>
                    <w:rPr>
                      <w:rFonts w:ascii="Comic Sans MS" w:hAnsi="Comic Sans MS"/>
                      <w:b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</w:rPr>
                    <w:t>A</w:t>
                  </w:r>
                  <w:r w:rsidR="0068677F">
                    <w:rPr>
                      <w:rFonts w:ascii="Comic Sans MS" w:hAnsi="Comic Sans MS"/>
                      <w:b/>
                    </w:rPr>
                    <w:t>naë</w:t>
                  </w:r>
                  <w:proofErr w:type="spellEnd"/>
                  <w:r w:rsidR="0068677F">
                    <w:rPr>
                      <w:rFonts w:ascii="Comic Sans MS" w:hAnsi="Comic Sans MS"/>
                      <w:b/>
                    </w:rPr>
                    <w:t xml:space="preserve"> a reçu 30 euros pour son anniversaire. Le tiers de cette somme lui a été donné par son oncle. Combien lui a-t-il donné ?</w:t>
                  </w:r>
                </w:p>
                <w:p w:rsidR="0052567C" w:rsidRDefault="0052567C" w:rsidP="0052567C">
                  <w:pPr>
                    <w:rPr>
                      <w:rFonts w:ascii="Comic Sans MS" w:hAnsi="Comic Sans MS"/>
                      <w:b/>
                      <w:sz w:val="24"/>
                    </w:rPr>
                  </w:pPr>
                </w:p>
                <w:p w:rsidR="0052567C" w:rsidRDefault="0068677F" w:rsidP="0052567C">
                  <w:r>
                    <w:t>Réponse : Calculer le tiers, c’est diviser par 3</w:t>
                  </w:r>
                </w:p>
                <w:p w:rsidR="00A7683A" w:rsidRDefault="0068677F" w:rsidP="0052567C">
                  <w:r>
                    <w:t xml:space="preserve"> 30 : 3 = 10    Son oncle lui a donné 10 euros.                     </w:t>
                  </w:r>
                </w:p>
                <w:p w:rsidR="00C40313" w:rsidRDefault="00C40313" w:rsidP="00C40313">
                  <w:pPr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p w:rsidR="00C40313" w:rsidRPr="00C40313" w:rsidRDefault="00C40313" w:rsidP="00C40313">
                  <w:pPr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</w:p>
              </w:txbxContent>
            </v:textbox>
          </v:shape>
        </w:pict>
      </w:r>
    </w:p>
    <w:sectPr w:rsidR="00C40313" w:rsidSect="00DB173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40313"/>
    <w:rsid w:val="000C2DD8"/>
    <w:rsid w:val="0013208C"/>
    <w:rsid w:val="001651AC"/>
    <w:rsid w:val="00167033"/>
    <w:rsid w:val="001D2E1D"/>
    <w:rsid w:val="001E1D71"/>
    <w:rsid w:val="002015A4"/>
    <w:rsid w:val="0027736D"/>
    <w:rsid w:val="002C2F06"/>
    <w:rsid w:val="00326E5C"/>
    <w:rsid w:val="0037537E"/>
    <w:rsid w:val="003D5D92"/>
    <w:rsid w:val="00437530"/>
    <w:rsid w:val="00461305"/>
    <w:rsid w:val="005051B4"/>
    <w:rsid w:val="0052567C"/>
    <w:rsid w:val="00542D54"/>
    <w:rsid w:val="0054526E"/>
    <w:rsid w:val="005B054C"/>
    <w:rsid w:val="005B4AD8"/>
    <w:rsid w:val="00631061"/>
    <w:rsid w:val="00643109"/>
    <w:rsid w:val="00643D5D"/>
    <w:rsid w:val="006457D3"/>
    <w:rsid w:val="0068677F"/>
    <w:rsid w:val="006D6584"/>
    <w:rsid w:val="006F7CC9"/>
    <w:rsid w:val="0070396E"/>
    <w:rsid w:val="007156DD"/>
    <w:rsid w:val="007163C6"/>
    <w:rsid w:val="0072635A"/>
    <w:rsid w:val="007B1C3F"/>
    <w:rsid w:val="007D4EAD"/>
    <w:rsid w:val="007E444B"/>
    <w:rsid w:val="007F4782"/>
    <w:rsid w:val="00817B06"/>
    <w:rsid w:val="00851AC0"/>
    <w:rsid w:val="008B0101"/>
    <w:rsid w:val="009016BE"/>
    <w:rsid w:val="00930064"/>
    <w:rsid w:val="00961ADA"/>
    <w:rsid w:val="00986F9F"/>
    <w:rsid w:val="009C1213"/>
    <w:rsid w:val="009F439A"/>
    <w:rsid w:val="009F5F0F"/>
    <w:rsid w:val="00A0440B"/>
    <w:rsid w:val="00A40B34"/>
    <w:rsid w:val="00A53E01"/>
    <w:rsid w:val="00A7683A"/>
    <w:rsid w:val="00A83784"/>
    <w:rsid w:val="00A93925"/>
    <w:rsid w:val="00AA3134"/>
    <w:rsid w:val="00AA49F9"/>
    <w:rsid w:val="00AC1B5C"/>
    <w:rsid w:val="00AC482D"/>
    <w:rsid w:val="00AC4CF6"/>
    <w:rsid w:val="00AD2D47"/>
    <w:rsid w:val="00AE4AB2"/>
    <w:rsid w:val="00B14008"/>
    <w:rsid w:val="00B34B8E"/>
    <w:rsid w:val="00BA389D"/>
    <w:rsid w:val="00BC1F40"/>
    <w:rsid w:val="00C27051"/>
    <w:rsid w:val="00C40313"/>
    <w:rsid w:val="00C725F1"/>
    <w:rsid w:val="00C81C2F"/>
    <w:rsid w:val="00CD72CD"/>
    <w:rsid w:val="00D57408"/>
    <w:rsid w:val="00D75721"/>
    <w:rsid w:val="00D94169"/>
    <w:rsid w:val="00DB1732"/>
    <w:rsid w:val="00DD10B8"/>
    <w:rsid w:val="00E02D9A"/>
    <w:rsid w:val="00E077A9"/>
    <w:rsid w:val="00E1653B"/>
    <w:rsid w:val="00E47B2D"/>
    <w:rsid w:val="00E6012F"/>
    <w:rsid w:val="00E61F4B"/>
    <w:rsid w:val="00E8499D"/>
    <w:rsid w:val="00ED05DF"/>
    <w:rsid w:val="00F4395A"/>
    <w:rsid w:val="00F72F17"/>
    <w:rsid w:val="00FA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CC9"/>
  </w:style>
  <w:style w:type="paragraph" w:styleId="Titre1">
    <w:name w:val="heading 1"/>
    <w:basedOn w:val="Normal"/>
    <w:next w:val="Normal"/>
    <w:link w:val="Titre1Car"/>
    <w:uiPriority w:val="9"/>
    <w:qFormat/>
    <w:rsid w:val="006F7C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7C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7C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7C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7C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7CC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7CC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7C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7C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7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6F7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F7C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6F7C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F7C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F7C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F7C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F7C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7C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F7CC9"/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7C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7C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7C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F7C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6F7CC9"/>
    <w:rPr>
      <w:b/>
      <w:bCs/>
    </w:rPr>
  </w:style>
  <w:style w:type="character" w:styleId="Accentuation">
    <w:name w:val="Emphasis"/>
    <w:uiPriority w:val="20"/>
    <w:qFormat/>
    <w:rsid w:val="006F7CC9"/>
    <w:rPr>
      <w:i/>
      <w:iCs/>
    </w:rPr>
  </w:style>
  <w:style w:type="paragraph" w:styleId="Sansinterligne">
    <w:name w:val="No Spacing"/>
    <w:basedOn w:val="Normal"/>
    <w:uiPriority w:val="1"/>
    <w:qFormat/>
    <w:rsid w:val="006F7CC9"/>
  </w:style>
  <w:style w:type="paragraph" w:styleId="Paragraphedeliste">
    <w:name w:val="List Paragraph"/>
    <w:basedOn w:val="Normal"/>
    <w:uiPriority w:val="34"/>
    <w:qFormat/>
    <w:rsid w:val="006F7CC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7CC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F7CC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7C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7CC9"/>
    <w:rPr>
      <w:b/>
      <w:bCs/>
      <w:i/>
      <w:iCs/>
      <w:color w:val="4F81BD" w:themeColor="accent1"/>
    </w:rPr>
  </w:style>
  <w:style w:type="character" w:styleId="Emphaseple">
    <w:name w:val="Subtle Emphasis"/>
    <w:uiPriority w:val="19"/>
    <w:qFormat/>
    <w:rsid w:val="006F7CC9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6F7CC9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6F7CC9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6F7CC9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6F7CC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7CC9"/>
    <w:pPr>
      <w:outlineLvl w:val="9"/>
    </w:pPr>
  </w:style>
  <w:style w:type="paragraph" w:customStyle="1" w:styleId="Style2">
    <w:name w:val="Style2"/>
    <w:basedOn w:val="Normal"/>
    <w:rsid w:val="00E02D9A"/>
    <w:pPr>
      <w:spacing w:after="80"/>
    </w:pPr>
    <w:rPr>
      <w:b/>
      <w:i/>
      <w:sz w:val="24"/>
    </w:rPr>
  </w:style>
  <w:style w:type="paragraph" w:customStyle="1" w:styleId="Style1">
    <w:name w:val="Style1"/>
    <w:basedOn w:val="Normal"/>
    <w:rsid w:val="00E02D9A"/>
    <w:pPr>
      <w:spacing w:after="80"/>
      <w:jc w:val="center"/>
    </w:pPr>
    <w:rPr>
      <w:rFonts w:ascii="Comic Sans MS" w:hAnsi="Comic Sans MS"/>
      <w:b/>
      <w:sz w:val="24"/>
    </w:rPr>
  </w:style>
  <w:style w:type="paragraph" w:customStyle="1" w:styleId="Style3">
    <w:name w:val="Style3"/>
    <w:basedOn w:val="Normal"/>
    <w:autoRedefine/>
    <w:rsid w:val="00E02D9A"/>
    <w:pPr>
      <w:spacing w:after="80"/>
    </w:pPr>
    <w:rPr>
      <w:rFonts w:ascii="Comic Sans MS" w:hAnsi="Comic Sans MS"/>
      <w:b/>
      <w:i/>
      <w:sz w:val="24"/>
    </w:rPr>
  </w:style>
  <w:style w:type="paragraph" w:styleId="En-tte">
    <w:name w:val="header"/>
    <w:basedOn w:val="Normal"/>
    <w:link w:val="En-tteCar"/>
    <w:uiPriority w:val="99"/>
    <w:semiHidden/>
    <w:unhideWhenUsed/>
    <w:rsid w:val="006F7C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F7CC9"/>
  </w:style>
  <w:style w:type="paragraph" w:styleId="Pieddepage">
    <w:name w:val="footer"/>
    <w:basedOn w:val="Normal"/>
    <w:link w:val="PieddepageCar"/>
    <w:uiPriority w:val="99"/>
    <w:unhideWhenUsed/>
    <w:rsid w:val="006F7C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CC9"/>
  </w:style>
  <w:style w:type="paragraph" w:styleId="Textedebulles">
    <w:name w:val="Balloon Text"/>
    <w:basedOn w:val="Normal"/>
    <w:link w:val="TextedebullesCar"/>
    <w:uiPriority w:val="99"/>
    <w:semiHidden/>
    <w:unhideWhenUsed/>
    <w:rsid w:val="006F7C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CC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7C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pardfaut">
    <w:name w:val="Texte par défaut"/>
    <w:basedOn w:val="Normal"/>
    <w:uiPriority w:val="99"/>
    <w:rsid w:val="006F7CC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FEF6-A9C5-488F-93F0-0BACD2A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Sylvie</cp:lastModifiedBy>
  <cp:revision>6</cp:revision>
  <cp:lastPrinted>2017-01-14T15:10:00Z</cp:lastPrinted>
  <dcterms:created xsi:type="dcterms:W3CDTF">2016-10-25T14:28:00Z</dcterms:created>
  <dcterms:modified xsi:type="dcterms:W3CDTF">2017-01-14T15:10:00Z</dcterms:modified>
</cp:coreProperties>
</file>